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42257F">
        <w:rPr>
          <w:rFonts w:ascii="Times New Roman" w:hAnsi="Times New Roman"/>
          <w:b/>
          <w:sz w:val="28"/>
          <w:szCs w:val="28"/>
        </w:rPr>
        <w:t>пер. Светлогорский, 17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42257F">
        <w:rPr>
          <w:rFonts w:ascii="Times New Roman" w:hAnsi="Times New Roman"/>
          <w:sz w:val="28"/>
          <w:szCs w:val="28"/>
        </w:rPr>
        <w:t>пер. Светлогорский, 17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5161F3">
        <w:rPr>
          <w:rFonts w:ascii="Times New Roman" w:hAnsi="Times New Roman"/>
          <w:bCs/>
          <w:sz w:val="28"/>
          <w:szCs w:val="28"/>
        </w:rPr>
        <w:t>73 181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5161F3">
        <w:rPr>
          <w:rFonts w:ascii="Times New Roman" w:hAnsi="Times New Roman"/>
          <w:bCs/>
          <w:sz w:val="28"/>
          <w:szCs w:val="28"/>
        </w:rPr>
        <w:t>7 318,1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5161F3">
        <w:rPr>
          <w:rFonts w:ascii="Times New Roman" w:hAnsi="Times New Roman"/>
          <w:bCs/>
          <w:sz w:val="28"/>
          <w:szCs w:val="28"/>
        </w:rPr>
        <w:t>36 590,5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42257F">
        <w:rPr>
          <w:rFonts w:ascii="Times New Roman" w:hAnsi="Times New Roman"/>
          <w:b w:val="0"/>
          <w:bCs/>
          <w:szCs w:val="28"/>
        </w:rPr>
        <w:t>пер. Светлогорский, 17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F12C0" w:rsidRDefault="002F12C0" w:rsidP="002F1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4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2F12C0" w:rsidRDefault="002F12C0" w:rsidP="002F12C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2F12C0" w:rsidRDefault="002F12C0" w:rsidP="002F12C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4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2F12C0" w:rsidRDefault="002F12C0" w:rsidP="002F12C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2F12C0" w:rsidRDefault="002F12C0" w:rsidP="002F12C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2F12C0" w:rsidRDefault="002F12C0" w:rsidP="002F12C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1.11.2013 года в  12 час. 30 мин. (местного времени + 04:00 к московскому времени). 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2F12C0" w:rsidRPr="00A91179" w:rsidRDefault="002F12C0" w:rsidP="002F12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2F12C0" w:rsidRPr="00A84CFC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F12C0" w:rsidRPr="00A91179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2F12C0" w:rsidRPr="00A91179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2F12C0" w:rsidRPr="00A91179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2F12C0" w:rsidRPr="00A91179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2F12C0" w:rsidRDefault="002F12C0" w:rsidP="002F1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2F12C0" w:rsidRPr="004E16EC" w:rsidRDefault="002F12C0" w:rsidP="002F1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2F12C0" w:rsidRPr="00793715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2F12C0" w:rsidRPr="00B85D6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2F12C0" w:rsidRPr="006E1641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2F12C0" w:rsidRPr="006E1641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2F12C0" w:rsidRDefault="002F12C0" w:rsidP="002F1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61F3" w:rsidRDefault="005161F3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2257F">
        <w:rPr>
          <w:rFonts w:ascii="Times New Roman" w:hAnsi="Times New Roman"/>
          <w:bCs/>
          <w:sz w:val="28"/>
          <w:szCs w:val="28"/>
        </w:rPr>
        <w:t>пер. Светлогорский, 17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2257F" w:rsidRPr="004F5690" w:rsidRDefault="0042257F" w:rsidP="0042257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42257F" w:rsidRPr="004F5690" w:rsidRDefault="0042257F" w:rsidP="0042257F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2257F" w:rsidRDefault="0042257F" w:rsidP="0042257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739AA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F739AA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пер. Светлогорский, 17</w:t>
      </w:r>
      <w:r w:rsidRPr="00F739AA">
        <w:rPr>
          <w:rFonts w:ascii="Times New Roman" w:hAnsi="Times New Roman"/>
          <w:sz w:val="30"/>
          <w:szCs w:val="30"/>
        </w:rPr>
        <w:t xml:space="preserve">. </w:t>
      </w:r>
    </w:p>
    <w:p w:rsidR="0042257F" w:rsidRDefault="0042257F" w:rsidP="0042257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94AB8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42257F" w:rsidRDefault="0042257F" w:rsidP="0042257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694AB8">
        <w:rPr>
          <w:rFonts w:ascii="Times New Roman" w:hAnsi="Times New Roman"/>
          <w:sz w:val="30"/>
          <w:szCs w:val="30"/>
        </w:rPr>
        <w:t>Р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694AB8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42257F" w:rsidRPr="00694AB8" w:rsidRDefault="0042257F" w:rsidP="0042257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42257F" w:rsidRDefault="0042257F" w:rsidP="0042257F">
      <w:r>
        <w:rPr>
          <w:noProof/>
          <w:lang w:eastAsia="ru-RU"/>
        </w:rPr>
        <w:drawing>
          <wp:inline distT="0" distB="0" distL="0" distR="0">
            <wp:extent cx="4171950" cy="277544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Светлогорский 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49" cy="27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F" w:rsidRDefault="0042257F" w:rsidP="0042257F">
      <w:r>
        <w:rPr>
          <w:noProof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Светлогорский 17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F" w:rsidRDefault="0042257F" w:rsidP="0042257F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2257F">
        <w:rPr>
          <w:rFonts w:ascii="Times New Roman" w:hAnsi="Times New Roman"/>
          <w:bCs/>
          <w:sz w:val="28"/>
          <w:szCs w:val="28"/>
        </w:rPr>
        <w:t>пер. Светлогорский, 1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2257F">
        <w:rPr>
          <w:rFonts w:ascii="Times New Roman" w:hAnsi="Times New Roman"/>
          <w:bCs/>
          <w:sz w:val="28"/>
          <w:szCs w:val="28"/>
        </w:rPr>
        <w:t>пер. Светлогорский, 1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5161F3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F3">
        <w:rPr>
          <w:rFonts w:ascii="Times New Roman" w:hAnsi="Times New Roman" w:cs="Times New Roman"/>
          <w:sz w:val="28"/>
          <w:szCs w:val="28"/>
        </w:rPr>
        <w:t>39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57F">
        <w:rPr>
          <w:rFonts w:ascii="Times New Roman" w:hAnsi="Times New Roman" w:cs="Times New Roman"/>
          <w:sz w:val="28"/>
          <w:szCs w:val="28"/>
        </w:rPr>
        <w:t>пер. Светлогорский,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2F12C0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5161F3" w:rsidRPr="00012CD0" w:rsidRDefault="005161F3" w:rsidP="005161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5161F3" w:rsidRPr="00012CD0" w:rsidRDefault="005161F3" w:rsidP="005161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5161F3" w:rsidRPr="00012CD0" w:rsidRDefault="005161F3" w:rsidP="005161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5161F3" w:rsidRPr="00012CD0" w:rsidRDefault="005161F3" w:rsidP="005161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5161F3" w:rsidRPr="00012CD0" w:rsidRDefault="005161F3" w:rsidP="005161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161F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Pr="00474035" w:rsidRDefault="005161F3" w:rsidP="005161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161F3" w:rsidRPr="00474035" w:rsidRDefault="005161F3" w:rsidP="005161F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5161F3" w:rsidRPr="00474035" w:rsidRDefault="005161F3" w:rsidP="005161F3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5161F3" w:rsidRPr="00474035" w:rsidRDefault="005161F3" w:rsidP="005161F3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5161F3" w:rsidRPr="005161F3" w:rsidRDefault="005161F3" w:rsidP="005161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61F3">
        <w:rPr>
          <w:rFonts w:ascii="Times New Roman" w:hAnsi="Times New Roman"/>
          <w:bCs/>
          <w:sz w:val="28"/>
          <w:szCs w:val="28"/>
        </w:rPr>
        <w:t xml:space="preserve">г. Красноярск, пер. Светлогорский, 17 </w:t>
      </w:r>
    </w:p>
    <w:p w:rsidR="005161F3" w:rsidRPr="00474035" w:rsidRDefault="005161F3" w:rsidP="005161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161F3" w:rsidRPr="00474035" w:rsidRDefault="005161F3" w:rsidP="005161F3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5161F3" w:rsidRPr="00474035" w:rsidRDefault="005161F3" w:rsidP="005161F3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5161F3" w:rsidRPr="005161F3" w:rsidRDefault="005161F3" w:rsidP="005161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1F3">
        <w:rPr>
          <w:rFonts w:ascii="Times New Roman" w:hAnsi="Times New Roman"/>
          <w:b/>
          <w:bCs/>
          <w:sz w:val="28"/>
          <w:szCs w:val="28"/>
        </w:rPr>
        <w:t xml:space="preserve">г. Красноярск, пер. Светлогорский, 17 </w:t>
      </w:r>
    </w:p>
    <w:p w:rsidR="005161F3" w:rsidRPr="00474035" w:rsidRDefault="005161F3" w:rsidP="005161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1F3" w:rsidRPr="00474035" w:rsidRDefault="005161F3" w:rsidP="005161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1F3" w:rsidRPr="00474035" w:rsidRDefault="005161F3" w:rsidP="005161F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5161F3" w:rsidRPr="00474035" w:rsidRDefault="005161F3" w:rsidP="005161F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5161F3" w:rsidRPr="00474035" w:rsidRDefault="005161F3" w:rsidP="005161F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5161F3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пер. Светлогорский, 17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5161F3" w:rsidRPr="00474035" w:rsidRDefault="005161F3" w:rsidP="005161F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5161F3" w:rsidRPr="00474035" w:rsidRDefault="005161F3" w:rsidP="005161F3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5161F3" w:rsidRPr="00474035" w:rsidRDefault="005161F3" w:rsidP="005161F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61F3" w:rsidRPr="00474035" w:rsidRDefault="005161F3" w:rsidP="005161F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61F3" w:rsidRPr="00474035" w:rsidRDefault="005161F3" w:rsidP="005161F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5161F3" w:rsidRPr="00474035" w:rsidRDefault="005161F3" w:rsidP="005161F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Default="005161F3" w:rsidP="007556A8"/>
    <w:p w:rsidR="005161F3" w:rsidRPr="007556A8" w:rsidRDefault="005161F3" w:rsidP="007556A8"/>
    <w:sectPr w:rsidR="005161F3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6E6F"/>
    <w:rsid w:val="000A41E9"/>
    <w:rsid w:val="000B6BBB"/>
    <w:rsid w:val="000C31A5"/>
    <w:rsid w:val="000C626C"/>
    <w:rsid w:val="000C740D"/>
    <w:rsid w:val="000D4DF1"/>
    <w:rsid w:val="000D79B0"/>
    <w:rsid w:val="000E0A4A"/>
    <w:rsid w:val="000E68AF"/>
    <w:rsid w:val="000F3BAC"/>
    <w:rsid w:val="000F51BE"/>
    <w:rsid w:val="00113401"/>
    <w:rsid w:val="00113618"/>
    <w:rsid w:val="00134DFD"/>
    <w:rsid w:val="00137EB0"/>
    <w:rsid w:val="0014408E"/>
    <w:rsid w:val="001506C9"/>
    <w:rsid w:val="00151719"/>
    <w:rsid w:val="00155847"/>
    <w:rsid w:val="001821AE"/>
    <w:rsid w:val="00196083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0409"/>
    <w:rsid w:val="002E58EB"/>
    <w:rsid w:val="002E6DEE"/>
    <w:rsid w:val="002F12C0"/>
    <w:rsid w:val="002F2E34"/>
    <w:rsid w:val="002F467C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173F"/>
    <w:rsid w:val="0040491E"/>
    <w:rsid w:val="00411A0A"/>
    <w:rsid w:val="0042257F"/>
    <w:rsid w:val="004246AE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409C"/>
    <w:rsid w:val="004F69BF"/>
    <w:rsid w:val="00504B7C"/>
    <w:rsid w:val="00515830"/>
    <w:rsid w:val="005161F3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660A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0946"/>
    <w:rsid w:val="006C20AA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2126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45FE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5583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1BEA"/>
    <w:rsid w:val="00FA2DE5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7Gcf9FAibovJG3Y0d3lGVDuRWm4D6xCajgrHWaVhL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4I7BctuJadL4EbPkSGG+RHcHglhSR9lcriA+m9aCvImIUehRiJRYjNWw56jAP3UdpRErl5d
    PaEyeLjLHlSzQ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XJ5U9oAdyxhJTETnvM+y6PkxoDU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R5rXKW0+J4+z4eoyns0zz+IpmKw=</DigestValue>
      </Reference>
      <Reference URI="/word/media/image2.jpeg?ContentType=image/jpeg">
        <DigestMethod Algorithm="http://www.w3.org/2000/09/xmldsig#sha1"/>
        <DigestValue>VIscuQdyzEGYwucwRqycUbyYP7o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6s9U7mOtly8Kivb03Unxrjz5XzQ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B16D83C-2A32-4D1B-B56A-BB61667418B5}"/>
</file>

<file path=customXml/itemProps2.xml><?xml version="1.0" encoding="utf-8"?>
<ds:datastoreItem xmlns:ds="http://schemas.openxmlformats.org/officeDocument/2006/customXml" ds:itemID="{C8E16CD2-C73B-4CE8-996B-C5BA434E0FFA}"/>
</file>

<file path=customXml/itemProps3.xml><?xml version="1.0" encoding="utf-8"?>
<ds:datastoreItem xmlns:ds="http://schemas.openxmlformats.org/officeDocument/2006/customXml" ds:itemID="{AD89823D-E825-4827-A166-B4E0B87696D1}"/>
</file>

<file path=customXml/itemProps4.xml><?xml version="1.0" encoding="utf-8"?>
<ds:datastoreItem xmlns:ds="http://schemas.openxmlformats.org/officeDocument/2006/customXml" ds:itemID="{5599E034-A833-4547-BB90-477F42DDD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26T08:07:00Z</dcterms:created>
  <dcterms:modified xsi:type="dcterms:W3CDTF">2013-10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